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BA" w:rsidRDefault="005019A8" w:rsidP="00DB79BA">
      <w:pPr>
        <w:pStyle w:val="Title"/>
        <w:tabs>
          <w:tab w:val="clear" w:pos="9360"/>
          <w:tab w:val="right" w:pos="9790"/>
        </w:tabs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  <w:sz w:val="28"/>
        </w:rPr>
        <w:t xml:space="preserve">                                                                                                        </w:t>
      </w: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8"/>
        </w:rPr>
      </w:pPr>
      <w:r>
        <w:rPr>
          <w:rFonts w:ascii="Garamond" w:hAnsi="Garamond" w:cs="Microsoft Sans Serif"/>
          <w:sz w:val="28"/>
        </w:rPr>
        <w:t>S</w:t>
      </w:r>
      <w:r w:rsidR="006A79BF">
        <w:rPr>
          <w:rFonts w:ascii="Garamond" w:hAnsi="Garamond" w:cs="Microsoft Sans Serif"/>
          <w:sz w:val="28"/>
        </w:rPr>
        <w:t>AMPLE</w:t>
      </w:r>
      <w:r>
        <w:rPr>
          <w:rFonts w:ascii="Garamond" w:hAnsi="Garamond" w:cs="Microsoft Sans Serif"/>
          <w:sz w:val="28"/>
        </w:rPr>
        <w:t xml:space="preserve"> PAPER - 2013</w:t>
      </w: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2"/>
        </w:rPr>
      </w:pP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2"/>
        </w:rPr>
      </w:pPr>
      <w:r>
        <w:rPr>
          <w:sz w:val="22"/>
        </w:rPr>
        <w:t>CBSE CLASS-XII</w:t>
      </w:r>
    </w:p>
    <w:p w:rsidR="00DB79BA" w:rsidRDefault="00DB79BA" w:rsidP="00DB79BA">
      <w:pPr>
        <w:pStyle w:val="Heading1"/>
      </w:pPr>
    </w:p>
    <w:p w:rsidR="00DB79BA" w:rsidRPr="00116BCF" w:rsidRDefault="00DB79BA" w:rsidP="00DB79BA">
      <w:pPr>
        <w:pStyle w:val="Heading1"/>
        <w:rPr>
          <w:rFonts w:ascii="Garamond" w:hAnsi="Garamond"/>
          <w:sz w:val="28"/>
          <w:szCs w:val="28"/>
        </w:rPr>
      </w:pPr>
      <w:r w:rsidRPr="00116BCF">
        <w:rPr>
          <w:rFonts w:ascii="Garamond" w:hAnsi="Garamond"/>
          <w:sz w:val="28"/>
          <w:szCs w:val="28"/>
        </w:rPr>
        <w:t xml:space="preserve">SUBJECT: BUSINESS STUDIES </w:t>
      </w:r>
    </w:p>
    <w:p w:rsidR="00DB79BA" w:rsidRPr="00116BCF" w:rsidRDefault="00DB79BA" w:rsidP="00B831BC">
      <w:pPr>
        <w:rPr>
          <w:rFonts w:ascii="Garamond" w:hAnsi="Garamond"/>
          <w:sz w:val="28"/>
          <w:szCs w:val="28"/>
        </w:rPr>
      </w:pPr>
    </w:p>
    <w:p w:rsidR="00DB79BA" w:rsidRPr="00116BCF" w:rsidRDefault="00DB79BA" w:rsidP="00116BCF">
      <w:pPr>
        <w:widowControl w:val="0"/>
        <w:tabs>
          <w:tab w:val="left" w:pos="0"/>
          <w:tab w:val="center" w:pos="4680"/>
          <w:tab w:val="right" w:pos="9360"/>
        </w:tabs>
        <w:autoSpaceDE w:val="0"/>
        <w:autoSpaceDN w:val="0"/>
        <w:adjustRightInd w:val="0"/>
        <w:spacing w:after="0"/>
        <w:ind w:left="0" w:firstLine="360"/>
        <w:rPr>
          <w:rFonts w:ascii="Bookman Old Style" w:hAnsi="Bookman Old Style" w:cs="Calibri"/>
        </w:rPr>
      </w:pPr>
      <w:r w:rsidRPr="00116BCF">
        <w:rPr>
          <w:rFonts w:ascii="Bookman Old Style" w:hAnsi="Bookman Old Style" w:cs="Calibri"/>
          <w:b/>
          <w:bCs/>
          <w:sz w:val="20"/>
          <w:szCs w:val="20"/>
        </w:rPr>
        <w:t xml:space="preserve">MARKS: </w:t>
      </w:r>
      <w:r w:rsidR="00CC59ED">
        <w:rPr>
          <w:rFonts w:ascii="Bookman Old Style" w:hAnsi="Bookman Old Style" w:cs="Calibri"/>
          <w:b/>
          <w:bCs/>
          <w:sz w:val="20"/>
          <w:szCs w:val="20"/>
        </w:rPr>
        <w:t>9</w:t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>0</w:t>
      </w:r>
      <w:r w:rsidR="005019A8" w:rsidRPr="00116BCF">
        <w:rPr>
          <w:rFonts w:ascii="Bookman Old Style" w:hAnsi="Bookman Old Style" w:cs="Calibri"/>
          <w:b/>
          <w:bCs/>
          <w:sz w:val="20"/>
          <w:szCs w:val="20"/>
        </w:rPr>
        <w:t>.</w:t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 xml:space="preserve">    </w:t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 xml:space="preserve">  </w:t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ab/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ab/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>TIME: 3 Hrs</w:t>
      </w:r>
      <w:r w:rsidR="005019A8" w:rsidRPr="00116BCF">
        <w:rPr>
          <w:rFonts w:ascii="Bookman Old Style" w:hAnsi="Bookman Old Style" w:cs="Calibri"/>
          <w:b/>
          <w:bCs/>
          <w:sz w:val="20"/>
          <w:szCs w:val="20"/>
        </w:rPr>
        <w:t>.</w:t>
      </w:r>
    </w:p>
    <w:p w:rsidR="00DB79BA" w:rsidRDefault="00DB79BA" w:rsidP="00116BCF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3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Pr="005155EB">
        <w:rPr>
          <w:rFonts w:ascii="Bookman Old Style" w:hAnsi="Bookman Old Style" w:cs="Calibri"/>
          <w:u w:val="single"/>
        </w:rPr>
        <w:t>GENERAL INSTRUCTIONS</w:t>
      </w:r>
      <w:r>
        <w:rPr>
          <w:rFonts w:ascii="Bookman Old Style" w:hAnsi="Bookman Old Style" w:cs="Calibri"/>
        </w:rPr>
        <w:t>: -</w:t>
      </w:r>
    </w:p>
    <w:p w:rsidR="00DB79BA" w:rsidRDefault="00DB79BA" w:rsidP="00116BCF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4680"/>
          <w:tab w:val="right" w:pos="9790"/>
        </w:tabs>
        <w:autoSpaceDE w:val="0"/>
        <w:autoSpaceDN w:val="0"/>
        <w:adjustRightInd w:val="0"/>
        <w:spacing w:line="360" w:lineRule="auto"/>
        <w:ind w:left="3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1413EA">
        <w:rPr>
          <w:rFonts w:ascii="Bookman Old Style" w:hAnsi="Bookman Old Style" w:cs="Calibri"/>
        </w:rPr>
        <w:t>i</w:t>
      </w:r>
      <w:r>
        <w:rPr>
          <w:rFonts w:ascii="Bookman Old Style" w:hAnsi="Bookman Old Style" w:cs="Calibri"/>
        </w:rPr>
        <w:t>). Answer to questions carrying 1 mark may be from one word to one sentence.</w:t>
      </w:r>
      <w:r w:rsidR="001413EA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 ii). Answer to questions carrying 3 marks may be from 50 to 75 words. </w:t>
      </w:r>
      <w:r w:rsidR="001413EA">
        <w:rPr>
          <w:rFonts w:ascii="Bookman Old Style" w:hAnsi="Bookman Old Style" w:cs="Calibri"/>
        </w:rPr>
        <w:t xml:space="preserve">               </w:t>
      </w:r>
      <w:r>
        <w:rPr>
          <w:rFonts w:ascii="Bookman Old Style" w:hAnsi="Bookman Old Style" w:cs="Calibri"/>
        </w:rPr>
        <w:t xml:space="preserve">iii). Answer to questions carrying 4-5 marks may be about 150 words. </w:t>
      </w:r>
      <w:r w:rsidR="001413EA">
        <w:rPr>
          <w:rFonts w:ascii="Bookman Old Style" w:hAnsi="Bookman Old Style" w:cs="Calibri"/>
        </w:rPr>
        <w:t xml:space="preserve">                 </w:t>
      </w:r>
      <w:r>
        <w:rPr>
          <w:rFonts w:ascii="Bookman Old Style" w:hAnsi="Bookman Old Style" w:cs="Calibri"/>
        </w:rPr>
        <w:t xml:space="preserve">iv). Answer to questions carrying 6 marks may be about 200 words.  </w:t>
      </w:r>
      <w:r w:rsidR="001413EA">
        <w:rPr>
          <w:rFonts w:ascii="Bookman Old Style" w:hAnsi="Bookman Old Style" w:cs="Calibri"/>
        </w:rPr>
        <w:t xml:space="preserve">                  </w:t>
      </w:r>
      <w:r>
        <w:rPr>
          <w:rFonts w:ascii="Bookman Old Style" w:hAnsi="Bookman Old Style" w:cs="Calibri"/>
        </w:rPr>
        <w:t xml:space="preserve"> v). Attempt all parts of a question together.  </w:t>
      </w:r>
    </w:p>
    <w:p w:rsidR="005A77B2" w:rsidRDefault="005A77B2" w:rsidP="0054680C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ind w:left="907" w:hanging="54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</w:t>
      </w:r>
      <w:r w:rsidRPr="005A77B2">
        <w:rPr>
          <w:rFonts w:ascii="Bookman Old Style" w:hAnsi="Bookman Old Style"/>
        </w:rPr>
        <w:t>e any two qualities of a good sales man</w:t>
      </w:r>
      <w:r w:rsidRPr="005A77B2">
        <w:rPr>
          <w:rFonts w:ascii="Bookman Old Style" w:hAnsi="Bookman Old Style"/>
        </w:rPr>
        <w:tab/>
        <w:t>(1)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Amit Ltd. assured their employees that in spite of recession, no worker will be retrenched from the job. Name the type of incentive offered to the employee.</w:t>
      </w:r>
      <w:r>
        <w:rPr>
          <w:rFonts w:ascii="Bookman Old Style" w:hAnsi="Bookman Old Style"/>
        </w:rPr>
        <w:t>(1)</w:t>
      </w:r>
      <w:r w:rsidRPr="005A77B2">
        <w:rPr>
          <w:rFonts w:ascii="Bookman Old Style" w:hAnsi="Bookman Old Style"/>
        </w:rPr>
        <w:t xml:space="preserve">                                                 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State any two characteristics of good brand name.                   (1)                             </w:t>
      </w:r>
      <w:r>
        <w:rPr>
          <w:rFonts w:ascii="Bookman Old Style" w:hAnsi="Bookman Old Style"/>
        </w:rPr>
        <w:t xml:space="preserve">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“There is a close and reciprocal relationship between planning and controlling”. Explain this statement with an example.              (1)                                                                                                                                      </w:t>
      </w:r>
      <w:r>
        <w:rPr>
          <w:rFonts w:ascii="Bookman Old Style" w:hAnsi="Bookman Old Style"/>
        </w:rPr>
        <w:t xml:space="preserve">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Name the index of BSE.                                                           (1)                                     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What are the benefits derived from ‘De</w:t>
      </w:r>
      <w:r w:rsidR="004F2E58">
        <w:rPr>
          <w:rFonts w:ascii="Bookman Old Style" w:hAnsi="Bookman Old Style"/>
        </w:rPr>
        <w:t>-</w:t>
      </w:r>
      <w:r w:rsidRPr="005A77B2">
        <w:rPr>
          <w:rFonts w:ascii="Bookman Old Style" w:hAnsi="Bookman Old Style"/>
        </w:rPr>
        <w:t xml:space="preserve">mutualisation of stock exchange’? (1)           </w:t>
      </w:r>
      <w:r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What is meant by Induction training?         </w:t>
      </w:r>
      <w:r w:rsidR="004F2E58">
        <w:rPr>
          <w:rFonts w:ascii="Bookman Old Style" w:hAnsi="Bookman Old Style"/>
        </w:rPr>
        <w:tab/>
      </w:r>
      <w:r w:rsidR="004F2E58">
        <w:rPr>
          <w:rFonts w:ascii="Bookman Old Style" w:hAnsi="Bookman Old Style"/>
        </w:rPr>
        <w:tab/>
      </w:r>
      <w:r w:rsidR="004F2E58">
        <w:rPr>
          <w:rFonts w:ascii="Bookman Old Style" w:hAnsi="Bookman Old Style"/>
        </w:rPr>
        <w:tab/>
      </w:r>
      <w:r w:rsidR="004F2E58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(1)                                                                     </w:t>
      </w:r>
      <w:r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Against whom a complaint can be filed.                                   </w:t>
      </w:r>
      <w:r w:rsidR="008B2CA5">
        <w:rPr>
          <w:rFonts w:ascii="Bookman Old Style" w:hAnsi="Bookman Old Style"/>
        </w:rPr>
        <w:t>(1)</w:t>
      </w:r>
      <w:r w:rsidRPr="005A77B2">
        <w:rPr>
          <w:rFonts w:ascii="Bookman Old Style" w:hAnsi="Bookman Old Style"/>
        </w:rPr>
        <w:t xml:space="preserve">                              </w:t>
      </w:r>
      <w:r w:rsidR="008B2CA5">
        <w:rPr>
          <w:rFonts w:ascii="Bookman Old Style" w:hAnsi="Bookman Old Style"/>
        </w:rPr>
        <w:t xml:space="preserve">                            </w:t>
      </w:r>
    </w:p>
    <w:p w:rsid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lastRenderedPageBreak/>
        <w:t xml:space="preserve">State why the working capital needs for a ‘Service Industry ‘is different from that of a Manufacturing Industry.    </w:t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  <w:t>(1)</w:t>
      </w:r>
      <w:r w:rsidRPr="005A77B2">
        <w:rPr>
          <w:rFonts w:ascii="Bookman Old Style" w:hAnsi="Bookman Old Style"/>
        </w:rPr>
        <w:t xml:space="preserve">                                                                </w:t>
      </w:r>
      <w:r w:rsidR="008B2CA5">
        <w:rPr>
          <w:rFonts w:ascii="Bookman Old Style" w:hAnsi="Bookman Old Style"/>
        </w:rPr>
        <w:t xml:space="preserve">                        </w:t>
      </w:r>
    </w:p>
    <w:p w:rsidR="005A77B2" w:rsidRPr="00173D34" w:rsidRDefault="005A77B2" w:rsidP="00173D34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When is the dividend decision treated as a residual decision?  </w:t>
      </w:r>
      <w:r w:rsidR="008B2CA5">
        <w:rPr>
          <w:rFonts w:ascii="Bookman Old Style" w:hAnsi="Bookman Old Style"/>
        </w:rPr>
        <w:t>(1)</w:t>
      </w:r>
      <w:r w:rsidRPr="005A77B2">
        <w:rPr>
          <w:rFonts w:ascii="Bookman Old Style" w:hAnsi="Bookman Old Style"/>
        </w:rPr>
        <w:t xml:space="preserve">        </w:t>
      </w:r>
      <w:r w:rsidRPr="00173D34">
        <w:rPr>
          <w:rFonts w:ascii="Bookman Old Style" w:hAnsi="Bookman Old Style"/>
        </w:rPr>
        <w:t xml:space="preserve">        </w:t>
      </w:r>
      <w:r w:rsidR="008B2CA5" w:rsidRPr="00173D34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 Identify the method of sales promotion. A Co. offers a 40% of extra shaving cream in a pack of 500 grams.                                              </w:t>
      </w:r>
      <w:r w:rsidR="008B2CA5">
        <w:rPr>
          <w:rFonts w:ascii="Bookman Old Style" w:hAnsi="Bookman Old Style"/>
        </w:rPr>
        <w:tab/>
        <w:t>(1)</w:t>
      </w:r>
      <w:r w:rsidRPr="005A77B2">
        <w:rPr>
          <w:rFonts w:ascii="Bookman Old Style" w:hAnsi="Bookman Old Style"/>
        </w:rPr>
        <w:t xml:space="preserve">                                                                                      </w:t>
      </w:r>
      <w:r w:rsidR="008B2CA5">
        <w:rPr>
          <w:rFonts w:ascii="Bookman Old Style" w:hAnsi="Bookman Old Style"/>
        </w:rPr>
        <w:t xml:space="preserve">                             </w:t>
      </w:r>
      <w:r w:rsidRPr="005A77B2">
        <w:rPr>
          <w:rFonts w:ascii="Bookman Old Style" w:hAnsi="Bookman Old Style"/>
        </w:rPr>
        <w:t xml:space="preserve">                                                                    </w:t>
      </w:r>
      <w:r w:rsidR="008B2CA5">
        <w:rPr>
          <w:rFonts w:ascii="Bookman Old Style" w:hAnsi="Bookman Old Style"/>
        </w:rPr>
        <w:t xml:space="preserve">                      </w:t>
      </w:r>
      <w:r w:rsidRPr="005A77B2">
        <w:rPr>
          <w:rFonts w:ascii="Bookman Old Style" w:hAnsi="Bookman Old Style"/>
        </w:rPr>
        <w:t xml:space="preserve">                           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 Nikhil filed a case against ‘Domestic Coolings Ltd. ‘in the National Commission; but he was not satisfied with the orders of the National Commission. Where can he appeal further against the decisions of National Commission? </w:t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  <w:t>(1)</w:t>
      </w:r>
      <w:r w:rsidRPr="005A77B2">
        <w:rPr>
          <w:rFonts w:ascii="Bookman Old Style" w:hAnsi="Bookman Old Style"/>
        </w:rPr>
        <w:t xml:space="preserve">         </w:t>
      </w:r>
      <w:r w:rsidR="008B2CA5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                                                         </w:t>
      </w:r>
      <w:r w:rsidR="008B2CA5">
        <w:rPr>
          <w:rFonts w:ascii="Bookman Old Style" w:hAnsi="Bookman Old Style"/>
        </w:rPr>
        <w:t xml:space="preserve">    </w:t>
      </w:r>
      <w:r w:rsidR="00CA764F">
        <w:rPr>
          <w:rFonts w:ascii="Bookman Old Style" w:hAnsi="Bookman Old Style"/>
        </w:rPr>
        <w:t xml:space="preserve">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What is Plan? Explain single use plans and standing plans.     </w:t>
      </w:r>
      <w:r w:rsidR="008B2CA5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</w:t>
      </w:r>
      <w:r w:rsidR="008B2CA5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“It is important because it tells us where to go, how to go and reduces the risk of uncertainty by preparing forecasts”.                                   </w:t>
      </w:r>
      <w:r w:rsidR="008B2CA5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                          </w:t>
      </w:r>
      <w:r w:rsidR="008B2CA5">
        <w:rPr>
          <w:rFonts w:ascii="Bookman Old Style" w:hAnsi="Bookman Old Style"/>
        </w:rPr>
        <w:t xml:space="preserve"> </w:t>
      </w:r>
      <w:r w:rsidRPr="005A77B2">
        <w:rPr>
          <w:rFonts w:ascii="Bookman Old Style" w:hAnsi="Bookman Old Style"/>
        </w:rPr>
        <w:t xml:space="preserve">                                                                                                  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Name the function which is highlighted above.</w:t>
      </w:r>
    </w:p>
    <w:p w:rsidR="005A77B2" w:rsidRPr="005A77B2" w:rsidRDefault="005A77B2" w:rsidP="0054680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Explain in brief any two importance of this function.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the significance of principles of management.            </w:t>
      </w:r>
      <w:r w:rsidR="00CA764F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</w:t>
      </w:r>
      <w:r w:rsidR="00CA764F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0124A8">
      <w:pPr>
        <w:pStyle w:val="ListParagraph"/>
        <w:numPr>
          <w:ilvl w:val="0"/>
          <w:numId w:val="6"/>
        </w:numPr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In each of the following cases, suggest which principle of management as given by Henry Fayol being violated and how?                         </w:t>
      </w:r>
      <w:r w:rsidR="0054680C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     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C67C3" w:rsidRDefault="005C67C3" w:rsidP="000124A8">
      <w:pPr>
        <w:ind w:left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a)</w:t>
      </w:r>
      <w:r w:rsidR="001448B6" w:rsidRPr="005C67C3">
        <w:rPr>
          <w:rFonts w:ascii="Bookman Old Style" w:hAnsi="Bookman Old Style"/>
        </w:rPr>
        <w:tab/>
      </w:r>
      <w:r w:rsidR="005A77B2" w:rsidRPr="005C67C3">
        <w:rPr>
          <w:rFonts w:ascii="Bookman Old Style" w:hAnsi="Bookman Old Style"/>
        </w:rPr>
        <w:t xml:space="preserve">When two persons having the same qualifications earning differ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C67C3">
        <w:rPr>
          <w:rFonts w:ascii="Bookman Old Style" w:hAnsi="Bookman Old Style"/>
        </w:rPr>
        <w:t xml:space="preserve">wages </w:t>
      </w:r>
      <w:r w:rsidR="001448B6" w:rsidRPr="005C67C3">
        <w:rPr>
          <w:rFonts w:ascii="Bookman Old Style" w:hAnsi="Bookman Old Style"/>
        </w:rPr>
        <w:tab/>
      </w:r>
      <w:r w:rsidR="005A77B2" w:rsidRPr="005C67C3">
        <w:rPr>
          <w:rFonts w:ascii="Bookman Old Style" w:hAnsi="Bookman Old Style"/>
        </w:rPr>
        <w:t>for the same working hours.</w:t>
      </w:r>
    </w:p>
    <w:p w:rsidR="005A77B2" w:rsidRPr="005A77B2" w:rsidRDefault="005C67C3" w:rsidP="000124A8">
      <w:pPr>
        <w:ind w:left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b)</w:t>
      </w:r>
      <w:r w:rsidR="001448B6"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When tools and raw materials are not found at the right place i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the </w:t>
      </w:r>
      <w:r w:rsidR="001448B6"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>company.</w:t>
      </w:r>
    </w:p>
    <w:p w:rsidR="005A77B2" w:rsidRPr="005A77B2" w:rsidRDefault="005C67C3" w:rsidP="000124A8">
      <w:pPr>
        <w:pStyle w:val="ListParagraph"/>
        <w:ind w:left="9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c)</w:t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>Given a subordinate receiving order from two superiors.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Public Relations and its role.            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any three functions of labeling.              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7D6DFA" w:rsidRDefault="005A77B2" w:rsidP="000124A8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7D6DFA">
        <w:rPr>
          <w:rFonts w:ascii="Bookman Old Style" w:hAnsi="Bookman Old Style"/>
        </w:rPr>
        <w:lastRenderedPageBreak/>
        <w:t>Explain the term “Trading on Equity”. How does “Trading on Equity” increase the return on equity shares? Illustrate with a suitable example.</w:t>
      </w:r>
      <w:r w:rsidR="0054680C" w:rsidRPr="007D6DFA">
        <w:rPr>
          <w:rFonts w:ascii="Bookman Old Style" w:hAnsi="Bookman Old Style"/>
        </w:rPr>
        <w:t>(4)</w:t>
      </w:r>
      <w:r w:rsidRPr="007D6DFA">
        <w:rPr>
          <w:rFonts w:ascii="Bookman Old Style" w:hAnsi="Bookman Old Style"/>
        </w:rPr>
        <w:t xml:space="preserve">                                                                               </w:t>
      </w:r>
      <w:r w:rsidR="0054680C" w:rsidRPr="007D6DFA">
        <w:rPr>
          <w:rFonts w:ascii="Bookman Old Style" w:hAnsi="Bookman Old Style"/>
        </w:rPr>
        <w:t xml:space="preserve">                             </w:t>
      </w:r>
    </w:p>
    <w:p w:rsidR="0054680C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Distinguish between Formal organization and Informal organization on the basis of the following:-</w:t>
      </w:r>
    </w:p>
    <w:p w:rsidR="005A77B2" w:rsidRPr="00173D34" w:rsidRDefault="00CB76D0" w:rsidP="00173D34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 w:rsidRPr="0054680C">
        <w:rPr>
          <w:rFonts w:ascii="Bookman Old Style" w:hAnsi="Bookman Old Style"/>
        </w:rPr>
        <w:t xml:space="preserve">(1) </w:t>
      </w:r>
      <w:r w:rsidR="003979F6" w:rsidRPr="0054680C">
        <w:rPr>
          <w:rFonts w:ascii="Bookman Old Style" w:hAnsi="Bookman Old Style"/>
        </w:rPr>
        <w:t>Origin (</w:t>
      </w:r>
      <w:r w:rsidR="005A77B2" w:rsidRPr="0054680C">
        <w:rPr>
          <w:rFonts w:ascii="Bookman Old Style" w:hAnsi="Bookman Old Style"/>
        </w:rPr>
        <w:t>2)</w:t>
      </w:r>
      <w:r w:rsidRPr="0054680C">
        <w:rPr>
          <w:rFonts w:ascii="Bookman Old Style" w:hAnsi="Bookman Old Style"/>
        </w:rPr>
        <w:t xml:space="preserve"> </w:t>
      </w:r>
      <w:r w:rsidR="003979F6" w:rsidRPr="0054680C">
        <w:rPr>
          <w:rFonts w:ascii="Bookman Old Style" w:hAnsi="Bookman Old Style"/>
        </w:rPr>
        <w:t>Nature (</w:t>
      </w:r>
      <w:r w:rsidR="005A77B2" w:rsidRPr="0054680C">
        <w:rPr>
          <w:rFonts w:ascii="Bookman Old Style" w:hAnsi="Bookman Old Style"/>
        </w:rPr>
        <w:t xml:space="preserve">3) Meaning </w:t>
      </w:r>
      <w:r w:rsidRPr="0054680C">
        <w:rPr>
          <w:rFonts w:ascii="Bookman Old Style" w:hAnsi="Bookman Old Style"/>
        </w:rPr>
        <w:t xml:space="preserve">  </w:t>
      </w:r>
      <w:r w:rsidR="005A77B2" w:rsidRPr="0054680C">
        <w:rPr>
          <w:rFonts w:ascii="Bookman Old Style" w:hAnsi="Bookman Old Style"/>
        </w:rPr>
        <w:t>(4) Flow of communication</w:t>
      </w:r>
      <w:r w:rsidR="0054680C" w:rsidRPr="0054680C">
        <w:rPr>
          <w:rFonts w:ascii="Bookman Old Style" w:hAnsi="Bookman Old Style"/>
        </w:rPr>
        <w:t>.</w:t>
      </w:r>
      <w:r w:rsidR="005C67C3">
        <w:rPr>
          <w:rFonts w:ascii="Bookman Old Style" w:hAnsi="Bookman Old Style"/>
        </w:rPr>
        <w:tab/>
      </w:r>
      <w:r w:rsidR="0054680C" w:rsidRPr="0054680C">
        <w:rPr>
          <w:rFonts w:ascii="Bookman Old Style" w:hAnsi="Bookman Old Style"/>
        </w:rPr>
        <w:t>(4)</w:t>
      </w:r>
      <w:r w:rsidR="005A77B2" w:rsidRPr="005A77B2">
        <w:rPr>
          <w:rFonts w:ascii="Bookman Old Style" w:hAnsi="Bookman Old Style"/>
        </w:rPr>
        <w:t xml:space="preserve">       </w:t>
      </w:r>
      <w:r w:rsidR="005A77B2" w:rsidRPr="00173D34">
        <w:rPr>
          <w:rFonts w:ascii="Bookman Old Style" w:hAnsi="Bookman Old Style"/>
        </w:rPr>
        <w:t xml:space="preserve"> </w:t>
      </w:r>
      <w:r w:rsidR="0054680C" w:rsidRPr="00173D34">
        <w:rPr>
          <w:rFonts w:ascii="Bookman Old Style" w:hAnsi="Bookman Old Style"/>
        </w:rPr>
        <w:t xml:space="preserve">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when and why the need is felt for having a framework, within which managerial and operating tasks are performed to accomplish desired goals. Name this frame work also.                             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 (4)  </w:t>
      </w:r>
    </w:p>
    <w:p w:rsidR="0054680C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 Mr. Amit has bought a packet of juice, the use of its consumption made him sick. He noticed later, that the expiry date and usage details were missing on the packet of juice.</w:t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</w:p>
    <w:p w:rsidR="0054680C" w:rsidRDefault="005A77B2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(1)  Which values disturbing in the above </w:t>
      </w:r>
      <w:r w:rsidR="003979F6" w:rsidRPr="005A77B2">
        <w:rPr>
          <w:rFonts w:ascii="Bookman Old Style" w:hAnsi="Bookman Old Style"/>
        </w:rPr>
        <w:t>case?</w:t>
      </w:r>
      <w:r w:rsidRPr="005A77B2">
        <w:rPr>
          <w:rFonts w:ascii="Bookman Old Style" w:hAnsi="Bookman Old Style"/>
        </w:rPr>
        <w:t xml:space="preserve"> </w:t>
      </w:r>
    </w:p>
    <w:p w:rsidR="005A77B2" w:rsidRPr="005A77B2" w:rsidRDefault="005A77B2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(2) Highlight the social values involved in it.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>(4)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to a newly appointed foreman, under whose supervision school bags are being made, how he has to carry out the process of control? </w:t>
      </w:r>
      <w:r w:rsidR="0054680C">
        <w:rPr>
          <w:rFonts w:ascii="Bookman Old Style" w:hAnsi="Bookman Old Style"/>
        </w:rPr>
        <w:t>(5)</w:t>
      </w:r>
      <w:r w:rsidRPr="005A77B2">
        <w:rPr>
          <w:rFonts w:ascii="Bookman Old Style" w:hAnsi="Bookman Old Style"/>
        </w:rPr>
        <w:t xml:space="preserve">                          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five dimensions of Business Environment.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5)</w:t>
      </w:r>
      <w:r w:rsidRPr="005A77B2">
        <w:rPr>
          <w:rFonts w:ascii="Bookman Old Style" w:hAnsi="Bookman Old Style"/>
        </w:rPr>
        <w:t xml:space="preserve">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any five external sources of recruitment of workers.  </w:t>
      </w:r>
      <w:r w:rsidR="0054680C">
        <w:rPr>
          <w:rFonts w:ascii="Bookman Old Style" w:hAnsi="Bookman Old Style"/>
        </w:rPr>
        <w:tab/>
        <w:t>(5)</w:t>
      </w:r>
      <w:r w:rsidRPr="005A77B2">
        <w:rPr>
          <w:rFonts w:ascii="Bookman Old Style" w:hAnsi="Bookman Old Style"/>
        </w:rPr>
        <w:t xml:space="preserve">                                  </w:t>
      </w:r>
      <w:r w:rsidR="0054680C">
        <w:rPr>
          <w:rFonts w:ascii="Bookman Old Style" w:hAnsi="Bookman Old Style"/>
        </w:rPr>
        <w:t xml:space="preserve">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‘Management is a trinity of an art, science, and profession’. In the light of this statement explain the nature of management.       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5)</w:t>
      </w:r>
      <w:r w:rsidRPr="005A77B2">
        <w:rPr>
          <w:rFonts w:ascii="Bookman Old Style" w:hAnsi="Bookman Old Style"/>
        </w:rPr>
        <w:t xml:space="preserve">                                    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4680C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What do you mean by packaging? Explain any four of its importance.   </w:t>
      </w:r>
    </w:p>
    <w:p w:rsidR="005A77B2" w:rsidRPr="005A77B2" w:rsidRDefault="0054680C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ab/>
        <w:t>(</w:t>
      </w:r>
      <w:r w:rsidR="005A77B2" w:rsidRPr="005A77B2"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                   (6)</w:t>
      </w:r>
    </w:p>
    <w:p w:rsidR="005A77B2" w:rsidRPr="005A77B2" w:rsidRDefault="005A77B2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Explain any four factors determining choice of channels of distribution.</w:t>
      </w:r>
    </w:p>
    <w:p w:rsidR="005A77B2" w:rsidRPr="005A77B2" w:rsidRDefault="005A77B2" w:rsidP="0054680C">
      <w:pPr>
        <w:pStyle w:val="ListParagraph"/>
        <w:spacing w:line="360" w:lineRule="auto"/>
        <w:ind w:left="907" w:hanging="547"/>
        <w:jc w:val="both"/>
        <w:rPr>
          <w:rFonts w:ascii="Bookman Old Style" w:hAnsi="Bookman Old Style"/>
        </w:rPr>
      </w:pPr>
    </w:p>
    <w:p w:rsidR="0054680C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various styles of leadership with diagrams.   </w:t>
      </w:r>
    </w:p>
    <w:p w:rsidR="005A77B2" w:rsidRPr="005A77B2" w:rsidRDefault="0054680C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5A77B2" w:rsidRPr="005A77B2"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                             (6)</w:t>
      </w:r>
    </w:p>
    <w:p w:rsidR="0054680C" w:rsidRDefault="00CB76D0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5A77B2" w:rsidRPr="005A77B2">
        <w:rPr>
          <w:rFonts w:ascii="Bookman Old Style" w:hAnsi="Bookman Old Style"/>
        </w:rPr>
        <w:t>David and Tom are friends, working in M/s. Surya LTD, as Production and Sales Manager respectively.  In an inter-departmental meeting tom informed David about a change in the marketing policy of the company.</w:t>
      </w:r>
      <w:r w:rsidR="005A77B2" w:rsidRPr="005A77B2"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ab/>
      </w:r>
    </w:p>
    <w:p w:rsidR="0054680C" w:rsidRDefault="0054680C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5A77B2" w:rsidRPr="005A77B2">
        <w:rPr>
          <w:rFonts w:ascii="Bookman Old Style" w:hAnsi="Bookman Old Style"/>
        </w:rPr>
        <w:t xml:space="preserve">(1) Identify the type of communication used in the above example </w:t>
      </w:r>
    </w:p>
    <w:p w:rsidR="00F55C8E" w:rsidRPr="00173D34" w:rsidRDefault="0054680C" w:rsidP="00173D34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>(2) Name and explain any four networks of the types of communication identified in point one.</w:t>
      </w:r>
    </w:p>
    <w:p w:rsidR="00F55C8E" w:rsidRPr="005A77B2" w:rsidRDefault="00F55C8E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any four factors which affect the working capital requirements of a business.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</w:t>
      </w:r>
      <w:r w:rsidRPr="005A77B2">
        <w:rPr>
          <w:rFonts w:ascii="Bookman Old Style" w:hAnsi="Bookman Old Style"/>
        </w:rPr>
        <w:t>OR</w:t>
      </w:r>
      <w:r w:rsidR="0054680C">
        <w:rPr>
          <w:rFonts w:ascii="Bookman Old Style" w:hAnsi="Bookman Old Style"/>
        </w:rPr>
        <w:t>)</w:t>
      </w:r>
      <w:r w:rsidRPr="005A77B2">
        <w:rPr>
          <w:rFonts w:ascii="Bookman Old Style" w:hAnsi="Bookman Old Style"/>
        </w:rPr>
        <w:t xml:space="preserve">     </w:t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>(6)</w:t>
      </w:r>
    </w:p>
    <w:p w:rsidR="005A77B2" w:rsidRPr="005A77B2" w:rsidRDefault="00CB76D0" w:rsidP="0054680C">
      <w:pPr>
        <w:pStyle w:val="ListParagraph"/>
        <w:spacing w:line="360" w:lineRule="auto"/>
        <w:ind w:left="907" w:hanging="54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A77B2" w:rsidRPr="005A77B2">
        <w:rPr>
          <w:rFonts w:ascii="Bookman Old Style" w:hAnsi="Bookman Old Style"/>
        </w:rPr>
        <w:t xml:space="preserve">‘Financial Planning strives to achieve twin objectives’. Name the objectives and explain any four importance of financial planning.                                              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Define Stock Exchange and explain the trading procedure on a stock exchange.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</w:t>
      </w:r>
      <w:r w:rsidRPr="005A77B2">
        <w:rPr>
          <w:rFonts w:ascii="Bookman Old Style" w:hAnsi="Bookman Old Style"/>
        </w:rPr>
        <w:t>OR</w:t>
      </w:r>
      <w:r w:rsidR="0054680C">
        <w:rPr>
          <w:rFonts w:ascii="Bookman Old Style" w:hAnsi="Bookman Old Style"/>
        </w:rPr>
        <w:t>)</w:t>
      </w:r>
      <w:r w:rsidRPr="005A77B2">
        <w:rPr>
          <w:rFonts w:ascii="Bookman Old Style" w:hAnsi="Bookman Old Style"/>
        </w:rPr>
        <w:t xml:space="preserve">           </w:t>
      </w:r>
      <w:r w:rsidRPr="005A77B2">
        <w:rPr>
          <w:rFonts w:ascii="Bookman Old Style" w:hAnsi="Bookman Old Style"/>
        </w:rPr>
        <w:tab/>
        <w:t xml:space="preserve">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>(6)</w:t>
      </w:r>
    </w:p>
    <w:p w:rsidR="005A77B2" w:rsidRPr="005A77B2" w:rsidRDefault="00CB76D0" w:rsidP="005333F6">
      <w:pPr>
        <w:pStyle w:val="ListParagraph"/>
        <w:spacing w:line="360" w:lineRule="auto"/>
        <w:ind w:left="907" w:hanging="54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5A77B2" w:rsidRPr="005A77B2">
        <w:rPr>
          <w:rFonts w:ascii="Bookman Old Style" w:hAnsi="Bookman Old Style"/>
        </w:rPr>
        <w:t xml:space="preserve">Explain briefly any four instruments of money market.                                     </w:t>
      </w:r>
      <w:r w:rsidR="0054680C">
        <w:rPr>
          <w:rFonts w:ascii="Bookman Old Style" w:hAnsi="Bookman Old Style"/>
        </w:rPr>
        <w:t xml:space="preserve">                           </w:t>
      </w:r>
      <w:r w:rsidR="0054680C">
        <w:rPr>
          <w:rFonts w:ascii="Bookman Old Style" w:hAnsi="Bookman Old Style"/>
        </w:rPr>
        <w:tab/>
        <w:t xml:space="preserve"> </w:t>
      </w:r>
    </w:p>
    <w:p w:rsidR="00012BD4" w:rsidRDefault="00B81331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            </w:t>
      </w:r>
      <w:r w:rsidR="005333F6">
        <w:rPr>
          <w:rFonts w:ascii="Bookman Old Style" w:hAnsi="Bookman Old Style"/>
        </w:rPr>
        <w:tab/>
      </w:r>
      <w:r w:rsidR="005333F6">
        <w:rPr>
          <w:rFonts w:ascii="Bookman Old Style" w:hAnsi="Bookman Old Style"/>
        </w:rPr>
        <w:tab/>
      </w:r>
      <w:r w:rsidR="005333F6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  </w:t>
      </w:r>
      <w:r w:rsidR="000124A8">
        <w:rPr>
          <w:rFonts w:ascii="Bookman Old Style" w:hAnsi="Bookman Old Style"/>
        </w:rPr>
        <w:t>***************************************</w:t>
      </w:r>
    </w:p>
    <w:p w:rsidR="000124A8" w:rsidRPr="00E12B80" w:rsidRDefault="000124A8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  <w:b/>
          <w:sz w:val="24"/>
          <w:szCs w:val="24"/>
        </w:rPr>
      </w:pPr>
      <w:r w:rsidRPr="00E12B80">
        <w:rPr>
          <w:rFonts w:ascii="Bookman Old Style" w:hAnsi="Bookman Old Style"/>
          <w:b/>
          <w:sz w:val="24"/>
          <w:szCs w:val="24"/>
        </w:rPr>
        <w:t>Prepared By:-</w:t>
      </w:r>
    </w:p>
    <w:p w:rsidR="00785A0E" w:rsidRPr="00E12B80" w:rsidRDefault="000124A8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  <w:b/>
          <w:sz w:val="24"/>
          <w:szCs w:val="24"/>
        </w:rPr>
      </w:pPr>
      <w:r w:rsidRPr="00E12B80">
        <w:rPr>
          <w:rFonts w:ascii="Bookman Old Style" w:hAnsi="Bookman Old Style"/>
          <w:b/>
          <w:sz w:val="24"/>
          <w:szCs w:val="24"/>
        </w:rPr>
        <w:t xml:space="preserve">Mrs.SHEEJA SAJI, </w:t>
      </w:r>
    </w:p>
    <w:p w:rsidR="000124A8" w:rsidRPr="00E12B80" w:rsidRDefault="000124A8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  <w:b/>
          <w:sz w:val="24"/>
          <w:szCs w:val="24"/>
        </w:rPr>
      </w:pPr>
      <w:r w:rsidRPr="00E12B80">
        <w:rPr>
          <w:rFonts w:ascii="Bookman Old Style" w:hAnsi="Bookman Old Style"/>
          <w:b/>
          <w:sz w:val="24"/>
          <w:szCs w:val="24"/>
        </w:rPr>
        <w:t>THE EMIRATES NATIONAL SCHOOL, SHARJAH</w:t>
      </w:r>
      <w:r w:rsidR="003979F6" w:rsidRPr="00E12B80">
        <w:rPr>
          <w:rFonts w:ascii="Bookman Old Style" w:hAnsi="Bookman Old Style"/>
          <w:b/>
          <w:sz w:val="24"/>
          <w:szCs w:val="24"/>
        </w:rPr>
        <w:t>, U.A.E</w:t>
      </w:r>
      <w:r w:rsidRPr="00E12B80">
        <w:rPr>
          <w:rFonts w:ascii="Bookman Old Style" w:hAnsi="Bookman Old Style"/>
          <w:b/>
          <w:sz w:val="24"/>
          <w:szCs w:val="24"/>
        </w:rPr>
        <w:t>.</w:t>
      </w:r>
    </w:p>
    <w:p w:rsidR="005333F6" w:rsidRPr="00E12B80" w:rsidRDefault="000124A8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  <w:sz w:val="24"/>
          <w:szCs w:val="24"/>
        </w:rPr>
      </w:pPr>
      <w:r w:rsidRPr="00E12B80">
        <w:rPr>
          <w:rFonts w:ascii="Bookman Old Style" w:hAnsi="Bookman Old Style"/>
          <w:b/>
          <w:sz w:val="24"/>
          <w:szCs w:val="24"/>
        </w:rPr>
        <w:t>EMAIL:</w:t>
      </w:r>
      <w:r w:rsidR="005333F6" w:rsidRPr="00E12B80">
        <w:rPr>
          <w:rFonts w:ascii="Bookman Old Style" w:hAnsi="Bookman Old Style"/>
          <w:b/>
          <w:sz w:val="24"/>
          <w:szCs w:val="24"/>
        </w:rPr>
        <w:t xml:space="preserve"> </w:t>
      </w:r>
      <w:hyperlink r:id="rId8" w:history="1">
        <w:r w:rsidR="005333F6" w:rsidRPr="00E12B80">
          <w:rPr>
            <w:rStyle w:val="Hyperlink"/>
            <w:rFonts w:ascii="Bookman Old Style" w:hAnsi="Bookman Old Style"/>
            <w:b/>
            <w:sz w:val="24"/>
            <w:szCs w:val="24"/>
          </w:rPr>
          <w:t>sheejasajijoy@yahoo.com</w:t>
        </w:r>
      </w:hyperlink>
    </w:p>
    <w:sectPr w:rsidR="005333F6" w:rsidRPr="00E12B80" w:rsidSect="004938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7B" w:rsidRDefault="004E2F7B" w:rsidP="007A4A41">
      <w:pPr>
        <w:spacing w:after="0"/>
      </w:pPr>
      <w:r>
        <w:separator/>
      </w:r>
    </w:p>
  </w:endnote>
  <w:endnote w:type="continuationSeparator" w:id="1">
    <w:p w:rsidR="004E2F7B" w:rsidRDefault="004E2F7B" w:rsidP="007A4A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535"/>
      <w:docPartObj>
        <w:docPartGallery w:val="Page Numbers (Bottom of Page)"/>
        <w:docPartUnique/>
      </w:docPartObj>
    </w:sdtPr>
    <w:sdtContent>
      <w:p w:rsidR="00173D34" w:rsidRPr="00AF0E01" w:rsidRDefault="00173D34" w:rsidP="00173D34">
        <w:pPr>
          <w:pStyle w:val="Footer"/>
          <w:jc w:val="center"/>
          <w:rPr>
            <w:rFonts w:ascii="Arial" w:hAnsi="Arial" w:cs="Arial"/>
          </w:rPr>
        </w:pPr>
        <w:hyperlink r:id="rId1" w:history="1">
          <w:r w:rsidRPr="00AF0E01">
            <w:rPr>
              <w:rStyle w:val="Hyperlink"/>
              <w:rFonts w:ascii="Arial" w:hAnsi="Arial" w:cs="Arial"/>
            </w:rPr>
            <w:t>www.cbseguess.com</w:t>
          </w:r>
        </w:hyperlink>
        <w:r>
          <w:rPr>
            <w:rFonts w:ascii="Arial" w:hAnsi="Arial" w:cs="Arial"/>
          </w:rPr>
          <w:br/>
        </w:r>
        <w:r w:rsidRPr="00AF0E01">
          <w:rPr>
            <w:rFonts w:ascii="Arial" w:hAnsi="Arial" w:cs="Arial"/>
          </w:rPr>
          <w:t>Other Educational Portals</w:t>
        </w:r>
        <w:r>
          <w:rPr>
            <w:rFonts w:ascii="Arial" w:hAnsi="Arial" w:cs="Arial"/>
          </w:rPr>
          <w:br/>
        </w:r>
        <w:hyperlink w:history="1">
          <w:r w:rsidRPr="00417AAA">
            <w:rPr>
              <w:rStyle w:val="Hyperlink"/>
              <w:rFonts w:ascii="Arial" w:hAnsi="Arial" w:cs="Arial"/>
            </w:rPr>
            <w:t>www.icseguess.com | www.ignouguess.com | www.dulife.com |www.magicsense.com | www.niosguess.com | www.iitguess.com</w:t>
          </w:r>
        </w:hyperlink>
      </w:p>
      <w:p w:rsidR="007A4A41" w:rsidRDefault="002E5BEC">
        <w:pPr>
          <w:pStyle w:val="Footer"/>
        </w:pPr>
      </w:p>
    </w:sdtContent>
  </w:sdt>
  <w:p w:rsidR="007A4A41" w:rsidRDefault="007A4A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7B" w:rsidRDefault="004E2F7B" w:rsidP="007A4A41">
      <w:pPr>
        <w:spacing w:after="0"/>
      </w:pPr>
      <w:r>
        <w:separator/>
      </w:r>
    </w:p>
  </w:footnote>
  <w:footnote w:type="continuationSeparator" w:id="1">
    <w:p w:rsidR="004E2F7B" w:rsidRDefault="004E2F7B" w:rsidP="007A4A4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173D34" w:rsidRPr="000D022D" w:rsidTr="00287F63">
      <w:trPr>
        <w:trHeight w:val="1131"/>
        <w:jc w:val="center"/>
      </w:trPr>
      <w:tc>
        <w:tcPr>
          <w:tcW w:w="4033" w:type="dxa"/>
          <w:vAlign w:val="center"/>
        </w:tcPr>
        <w:p w:rsidR="00173D34" w:rsidRDefault="00173D34" w:rsidP="00287F6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173D34" w:rsidRPr="000D022D" w:rsidRDefault="00173D34" w:rsidP="00287F6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173D34" w:rsidRDefault="00173D34">
    <w:pPr>
      <w:pStyle w:val="Header"/>
    </w:pPr>
  </w:p>
  <w:p w:rsidR="007A4A41" w:rsidRDefault="007A4A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D9C"/>
    <w:multiLevelType w:val="hybridMultilevel"/>
    <w:tmpl w:val="359612F2"/>
    <w:lvl w:ilvl="0" w:tplc="2D989BA0">
      <w:start w:val="1"/>
      <w:numFmt w:val="lowerLetter"/>
      <w:lvlText w:val="(%1)"/>
      <w:lvlJc w:val="left"/>
      <w:pPr>
        <w:ind w:left="189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37A869E3"/>
    <w:multiLevelType w:val="hybridMultilevel"/>
    <w:tmpl w:val="D99CAFF0"/>
    <w:lvl w:ilvl="0" w:tplc="8236D8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DF06C4B"/>
    <w:multiLevelType w:val="hybridMultilevel"/>
    <w:tmpl w:val="FDE01868"/>
    <w:lvl w:ilvl="0" w:tplc="A0B23684">
      <w:start w:val="1"/>
      <w:numFmt w:val="lowerLetter"/>
      <w:lvlText w:val="(%1)"/>
      <w:lvlJc w:val="left"/>
      <w:pPr>
        <w:ind w:left="81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6BC28FB"/>
    <w:multiLevelType w:val="hybridMultilevel"/>
    <w:tmpl w:val="8BF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2BFB"/>
    <w:multiLevelType w:val="hybridMultilevel"/>
    <w:tmpl w:val="8326D992"/>
    <w:lvl w:ilvl="0" w:tplc="0D9C67A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F567774"/>
    <w:multiLevelType w:val="hybridMultilevel"/>
    <w:tmpl w:val="6FC41C8E"/>
    <w:lvl w:ilvl="0" w:tplc="36A81C84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73DD353F"/>
    <w:multiLevelType w:val="hybridMultilevel"/>
    <w:tmpl w:val="02C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231D3"/>
    <w:multiLevelType w:val="hybridMultilevel"/>
    <w:tmpl w:val="DD328382"/>
    <w:lvl w:ilvl="0" w:tplc="8D54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61DC2"/>
    <w:multiLevelType w:val="hybridMultilevel"/>
    <w:tmpl w:val="8DF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2BD4"/>
    <w:rsid w:val="000124A8"/>
    <w:rsid w:val="00012BD4"/>
    <w:rsid w:val="00012D17"/>
    <w:rsid w:val="00033D7A"/>
    <w:rsid w:val="000454E1"/>
    <w:rsid w:val="000B4337"/>
    <w:rsid w:val="000C01BD"/>
    <w:rsid w:val="000D02D7"/>
    <w:rsid w:val="000D7EC8"/>
    <w:rsid w:val="00116BCF"/>
    <w:rsid w:val="00136847"/>
    <w:rsid w:val="001413EA"/>
    <w:rsid w:val="001448B6"/>
    <w:rsid w:val="00145C3E"/>
    <w:rsid w:val="00153F62"/>
    <w:rsid w:val="00167A35"/>
    <w:rsid w:val="00173D34"/>
    <w:rsid w:val="00174434"/>
    <w:rsid w:val="0017565D"/>
    <w:rsid w:val="00184A29"/>
    <w:rsid w:val="001C1BA7"/>
    <w:rsid w:val="001D2AB5"/>
    <w:rsid w:val="00247E89"/>
    <w:rsid w:val="002503C6"/>
    <w:rsid w:val="002857EC"/>
    <w:rsid w:val="002A1303"/>
    <w:rsid w:val="002A6AB9"/>
    <w:rsid w:val="002E5BEC"/>
    <w:rsid w:val="00311BB7"/>
    <w:rsid w:val="00322D67"/>
    <w:rsid w:val="003979F6"/>
    <w:rsid w:val="003B5C3A"/>
    <w:rsid w:val="00414DF6"/>
    <w:rsid w:val="00492C7F"/>
    <w:rsid w:val="00493838"/>
    <w:rsid w:val="004940C7"/>
    <w:rsid w:val="004B6D67"/>
    <w:rsid w:val="004D65DA"/>
    <w:rsid w:val="004E2F7B"/>
    <w:rsid w:val="004F2E58"/>
    <w:rsid w:val="005019A8"/>
    <w:rsid w:val="00513BCA"/>
    <w:rsid w:val="005155EB"/>
    <w:rsid w:val="0051699D"/>
    <w:rsid w:val="00523243"/>
    <w:rsid w:val="00527355"/>
    <w:rsid w:val="005333F6"/>
    <w:rsid w:val="005455C8"/>
    <w:rsid w:val="0054680C"/>
    <w:rsid w:val="005979C8"/>
    <w:rsid w:val="005A008B"/>
    <w:rsid w:val="005A77B2"/>
    <w:rsid w:val="005C67C3"/>
    <w:rsid w:val="005D397A"/>
    <w:rsid w:val="00604C56"/>
    <w:rsid w:val="00612A2E"/>
    <w:rsid w:val="00617B1C"/>
    <w:rsid w:val="006525D1"/>
    <w:rsid w:val="0066077C"/>
    <w:rsid w:val="006A6774"/>
    <w:rsid w:val="006A79BF"/>
    <w:rsid w:val="006C7BF6"/>
    <w:rsid w:val="00710F5C"/>
    <w:rsid w:val="00765D14"/>
    <w:rsid w:val="00765F19"/>
    <w:rsid w:val="00785A0E"/>
    <w:rsid w:val="00787CF4"/>
    <w:rsid w:val="00793D4D"/>
    <w:rsid w:val="007A4A41"/>
    <w:rsid w:val="007D6DFA"/>
    <w:rsid w:val="00875DD0"/>
    <w:rsid w:val="00896E55"/>
    <w:rsid w:val="008B2CA5"/>
    <w:rsid w:val="008D02B6"/>
    <w:rsid w:val="00911199"/>
    <w:rsid w:val="00915E81"/>
    <w:rsid w:val="0093407B"/>
    <w:rsid w:val="009A55AA"/>
    <w:rsid w:val="00A1437A"/>
    <w:rsid w:val="00A24941"/>
    <w:rsid w:val="00A45017"/>
    <w:rsid w:val="00A76174"/>
    <w:rsid w:val="00B16E2E"/>
    <w:rsid w:val="00B31743"/>
    <w:rsid w:val="00B3472C"/>
    <w:rsid w:val="00B75C22"/>
    <w:rsid w:val="00B81331"/>
    <w:rsid w:val="00B831BC"/>
    <w:rsid w:val="00BC4735"/>
    <w:rsid w:val="00BF7A06"/>
    <w:rsid w:val="00C573EF"/>
    <w:rsid w:val="00C60347"/>
    <w:rsid w:val="00C6652B"/>
    <w:rsid w:val="00C66CFC"/>
    <w:rsid w:val="00C74A9C"/>
    <w:rsid w:val="00CA764F"/>
    <w:rsid w:val="00CB76D0"/>
    <w:rsid w:val="00CC59ED"/>
    <w:rsid w:val="00D11DBC"/>
    <w:rsid w:val="00DA042C"/>
    <w:rsid w:val="00DA4A41"/>
    <w:rsid w:val="00DB79BA"/>
    <w:rsid w:val="00DD548F"/>
    <w:rsid w:val="00DD5743"/>
    <w:rsid w:val="00E12B80"/>
    <w:rsid w:val="00E25676"/>
    <w:rsid w:val="00E34D26"/>
    <w:rsid w:val="00E754BF"/>
    <w:rsid w:val="00EE4E25"/>
    <w:rsid w:val="00F3782E"/>
    <w:rsid w:val="00F55C8E"/>
    <w:rsid w:val="00F81041"/>
    <w:rsid w:val="00F9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0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38"/>
  </w:style>
  <w:style w:type="paragraph" w:styleId="Heading1">
    <w:name w:val="heading 1"/>
    <w:basedOn w:val="Normal"/>
    <w:next w:val="Normal"/>
    <w:link w:val="Heading1Char"/>
    <w:qFormat/>
    <w:rsid w:val="00DB79BA"/>
    <w:pPr>
      <w:keepNext/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afterAutospacing="0"/>
      <w:ind w:left="0"/>
      <w:jc w:val="center"/>
      <w:outlineLvl w:val="0"/>
    </w:pPr>
    <w:rPr>
      <w:rFonts w:ascii="Verdana" w:eastAsia="Times New Roman" w:hAnsi="Verdana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B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79BA"/>
    <w:rPr>
      <w:rFonts w:ascii="Verdana" w:eastAsia="Times New Roman" w:hAnsi="Verdana" w:cs="Times New Roman"/>
      <w:b/>
      <w:bCs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DB79BA"/>
    <w:pPr>
      <w:tabs>
        <w:tab w:val="center" w:pos="4680"/>
        <w:tab w:val="right" w:pos="9360"/>
      </w:tabs>
      <w:spacing w:after="200" w:afterAutospacing="0" w:line="276" w:lineRule="auto"/>
      <w:ind w:left="0"/>
    </w:pPr>
    <w:rPr>
      <w:rFonts w:ascii="Calibri" w:eastAsia="Times New Roman" w:hAnsi="Calibri" w:cs="Times New Roman"/>
    </w:r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DB79BA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DB79BA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afterAutospacing="0"/>
      <w:ind w:left="0"/>
      <w:jc w:val="center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B79BA"/>
    <w:rPr>
      <w:rFonts w:ascii="Verdana" w:eastAsia="Times New Roman" w:hAnsi="Verdana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3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7A4A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A4A41"/>
  </w:style>
  <w:style w:type="paragraph" w:styleId="BalloonText">
    <w:name w:val="Balloon Text"/>
    <w:basedOn w:val="Normal"/>
    <w:link w:val="BalloonTextChar"/>
    <w:uiPriority w:val="99"/>
    <w:semiHidden/>
    <w:unhideWhenUsed/>
    <w:rsid w:val="00173D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jasajijoy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2BA5"/>
    <w:rsid w:val="00A52BA5"/>
    <w:rsid w:val="00BD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A04A15052A4D838D62C553B2E9B021">
    <w:name w:val="DDA04A15052A4D838D62C553B2E9B021"/>
    <w:rsid w:val="00A52B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57E4-A5D6-456E-8FA0-8EA6F64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</dc:title>
  <dc:subject>Business Studies</dc:subject>
  <dc:creator>Sheeja saji</dc:creator>
  <cp:keywords>CBSE Class XII</cp:keywords>
  <dc:description/>
  <cp:lastModifiedBy>Accounts</cp:lastModifiedBy>
  <cp:revision>4</cp:revision>
  <dcterms:created xsi:type="dcterms:W3CDTF">2013-01-13T10:10:00Z</dcterms:created>
  <dcterms:modified xsi:type="dcterms:W3CDTF">2013-01-17T13:01:00Z</dcterms:modified>
  <cp:category>Education</cp:category>
  <cp:contentStatus>O.k</cp:contentStatus>
</cp:coreProperties>
</file>